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42658" w:rsidRDefault="00884FD9" w:rsidP="0074265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  <w:r w:rsidR="00742658">
        <w:rPr>
          <w:rFonts w:ascii="Times New Roman" w:hAnsi="Times New Roman" w:cs="Times New Roman"/>
          <w:b/>
        </w:rPr>
        <w:t xml:space="preserve">   за 2016 год</w:t>
      </w:r>
    </w:p>
    <w:p w:rsidR="005E164F" w:rsidRDefault="005E164F" w:rsidP="0074265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КД  ул</w:t>
      </w:r>
      <w:proofErr w:type="gramStart"/>
      <w:r>
        <w:rPr>
          <w:rFonts w:ascii="Times New Roman" w:hAnsi="Times New Roman" w:cs="Times New Roman"/>
          <w:b/>
        </w:rPr>
        <w:t>.П</w:t>
      </w:r>
      <w:proofErr w:type="gramEnd"/>
      <w:r>
        <w:rPr>
          <w:rFonts w:ascii="Times New Roman" w:hAnsi="Times New Roman" w:cs="Times New Roman"/>
          <w:b/>
        </w:rPr>
        <w:t>обеды, дом 3</w:t>
      </w:r>
    </w:p>
    <w:p w:rsidR="00742658" w:rsidRDefault="00742658" w:rsidP="0074265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5971"/>
        <w:gridCol w:w="141"/>
        <w:gridCol w:w="969"/>
        <w:gridCol w:w="15"/>
        <w:gridCol w:w="9"/>
        <w:gridCol w:w="6"/>
        <w:gridCol w:w="15"/>
        <w:gridCol w:w="3205"/>
        <w:gridCol w:w="3235"/>
      </w:tblGrid>
      <w:tr w:rsidR="00884FD9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84FD9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93E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02-2017</w:t>
            </w:r>
          </w:p>
        </w:tc>
      </w:tr>
      <w:tr w:rsidR="00884FD9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200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A93E14">
              <w:rPr>
                <w:rFonts w:ascii="Times New Roman" w:hAnsi="Times New Roman" w:cs="Times New Roman"/>
              </w:rPr>
              <w:t>6</w:t>
            </w:r>
          </w:p>
        </w:tc>
      </w:tr>
      <w:tr w:rsidR="00884FD9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9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0344">
              <w:rPr>
                <w:rFonts w:ascii="Times New Roman" w:hAnsi="Times New Roman" w:cs="Times New Roman"/>
              </w:rPr>
              <w:t>1-12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84FD9" w:rsidTr="009E4743">
        <w:trPr>
          <w:gridAfter w:val="1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768864.40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 46034.38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722830.02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6863768.00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5617623.00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649852.52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596292.48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A93E14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698</w:t>
            </w:r>
            <w:r w:rsidR="00FF1E29" w:rsidRPr="00742658">
              <w:rPr>
                <w:rFonts w:ascii="Times New Roman" w:hAnsi="Times New Roman" w:cs="Times New Roman"/>
                <w:color w:val="000000" w:themeColor="text1"/>
              </w:rPr>
              <w:t>4053</w:t>
            </w:r>
            <w:r w:rsidRPr="00742658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FF1E29" w:rsidRPr="0074265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A93E14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6677573.3</w:t>
            </w:r>
            <w:r w:rsidR="00FF1E29" w:rsidRPr="0074265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 286879.95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           0.00</w:t>
            </w:r>
          </w:p>
        </w:tc>
      </w:tr>
      <w:tr w:rsidR="00241C0B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742658" w:rsidRDefault="00C777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FF1E29" w:rsidRPr="00742658">
              <w:rPr>
                <w:rFonts w:ascii="Times New Roman" w:hAnsi="Times New Roman" w:cs="Times New Roman"/>
                <w:color w:val="000000" w:themeColor="text1"/>
              </w:rPr>
              <w:t>19600</w:t>
            </w:r>
            <w:r w:rsidR="00A93E14" w:rsidRPr="00742658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</w:tr>
      <w:tr w:rsidR="00241C0B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742658" w:rsidRDefault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           0.00</w:t>
            </w:r>
          </w:p>
        </w:tc>
      </w:tr>
      <w:tr w:rsidR="00241C0B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742658" w:rsidRDefault="00FF1E29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7030087,65</w:t>
            </w:r>
          </w:p>
        </w:tc>
      </w:tr>
      <w:tr w:rsidR="00241C0B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742658" w:rsidRDefault="00A93E14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626882.2</w:t>
            </w:r>
            <w:r w:rsidR="00FF1E29" w:rsidRPr="0074265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41C0B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742658" w:rsidRDefault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  25385.92</w:t>
            </w:r>
          </w:p>
        </w:tc>
      </w:tr>
      <w:tr w:rsidR="00241C0B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742658" w:rsidRDefault="00A93E14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601496.</w:t>
            </w:r>
            <w:r w:rsidR="00FF1E29" w:rsidRPr="00742658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</w:tr>
      <w:tr w:rsidR="00241C0B" w:rsidRPr="00742658" w:rsidTr="009E4743">
        <w:trPr>
          <w:gridAfter w:val="1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241C0B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EC3ED8" w:rsidRPr="0074265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EC3ED8" w:rsidP="00EC3E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EC3ED8" w:rsidP="00B918C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742658" w:rsidRDefault="00613FD6" w:rsidP="00FF1E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1021149.</w:t>
            </w:r>
            <w:r w:rsidR="00FF1E29" w:rsidRPr="00742658">
              <w:rPr>
                <w:rFonts w:ascii="Times New Roman" w:hAnsi="Times New Roman" w:cs="Times New Roman"/>
                <w:b/>
                <w:color w:val="000000" w:themeColor="text1"/>
              </w:rPr>
              <w:t>84</w:t>
            </w:r>
          </w:p>
        </w:tc>
      </w:tr>
      <w:tr w:rsidR="00EC3ED8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742658" w:rsidRDefault="00EC3ED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33" w:rsidRPr="00742658" w:rsidRDefault="00545FCC" w:rsidP="001F7E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gramStart"/>
            <w:r w:rsidRPr="0074265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беспечение соблюдения характеристик надежности и безопасности многоквартирного дома</w:t>
            </w:r>
            <w:r w:rsidRPr="007426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безопасности для жизни и здоровья граждан; доступности пользования жилыми и (или) нежилыми помещениями, помещениями общего пользования, а также земельным участком, на котором расположен многоквартирный дом; постоянной готовности инженерных коммуникаций и другого оборудования, входящего в состав общего имущества, для предоставления коммунальных услуг гражданам, проживающим в многоквартирном доме;</w:t>
            </w:r>
            <w:proofErr w:type="gramEnd"/>
            <w:r w:rsidRPr="007426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хнические осмотры общего имущества, обеспечение установленных законодательством РФ температуры и влажности в помещениях общего поль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742658" w:rsidRDefault="00EC3ED8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742658" w:rsidRDefault="001F7E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,22</w:t>
            </w:r>
          </w:p>
        </w:tc>
      </w:tr>
      <w:tr w:rsidR="00EC3ED8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742658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742658" w:rsidRDefault="00EC3ED8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742658" w:rsidRDefault="00EC3ED8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C3ED8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742658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742658" w:rsidRDefault="00EC3ED8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742658" w:rsidRDefault="00F95589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ы по договорам со специализированными организаци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742658" w:rsidRDefault="00F765EC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3</w:t>
            </w:r>
            <w:r w:rsidR="00B05EFB"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9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1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1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r w:rsidR="00F95589" w:rsidRPr="00742658">
              <w:rPr>
                <w:rFonts w:ascii="Times New Roman" w:hAnsi="Times New Roman" w:cs="Times New Roman"/>
                <w:color w:val="000000" w:themeColor="text1"/>
              </w:rPr>
              <w:t xml:space="preserve">мере </w:t>
            </w:r>
            <w:r w:rsidRPr="00742658">
              <w:rPr>
                <w:rFonts w:ascii="Times New Roman" w:hAnsi="Times New Roman" w:cs="Times New Roman"/>
                <w:color w:val="000000" w:themeColor="text1"/>
              </w:rPr>
              <w:t>необходимости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слуги аварийного обслужи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742658" w:rsidRDefault="00B05EFB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</w:t>
            </w:r>
            <w:r w:rsidR="00F765EC"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1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1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круглосуточно, по</w:t>
            </w:r>
            <w:r w:rsidR="00F95589" w:rsidRPr="00742658">
              <w:rPr>
                <w:rFonts w:ascii="Times New Roman" w:hAnsi="Times New Roman" w:cs="Times New Roman"/>
                <w:color w:val="000000" w:themeColor="text1"/>
              </w:rPr>
              <w:t xml:space="preserve"> мере</w:t>
            </w: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необходимости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742658" w:rsidRDefault="00F765EC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44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1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lastRenderedPageBreak/>
              <w:t>23.1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95589" w:rsidRPr="00742658">
              <w:rPr>
                <w:rFonts w:ascii="Times New Roman" w:hAnsi="Times New Roman" w:cs="Times New Roman"/>
                <w:color w:val="000000" w:themeColor="text1"/>
              </w:rPr>
              <w:t>При подготовке к зиме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слуги по дератизаци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742658" w:rsidRDefault="00F765EC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</w:t>
            </w:r>
            <w:r w:rsidR="001F7E33"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</w:tr>
      <w:tr w:rsidR="00F47231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31" w:rsidRPr="00742658" w:rsidRDefault="00F47231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1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31" w:rsidRPr="00742658" w:rsidRDefault="00F47231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31" w:rsidRPr="00742658" w:rsidRDefault="00F47231" w:rsidP="00F472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»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1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F765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F765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A504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742658" w:rsidRDefault="00E13497" w:rsidP="007217F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544518,</w:t>
            </w:r>
            <w:r w:rsidR="007217F4" w:rsidRPr="0074265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191AD8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191AD8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742658" w:rsidRDefault="00E13497" w:rsidP="007217F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47170</w:t>
            </w:r>
            <w:r w:rsidR="007217F4" w:rsidRPr="0074265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7217F4" w:rsidRPr="00742658">
              <w:rPr>
                <w:rFonts w:ascii="Times New Roman" w:hAnsi="Times New Roman" w:cs="Times New Roman"/>
                <w:b/>
                <w:color w:val="000000" w:themeColor="text1"/>
              </w:rPr>
              <w:t>08</w:t>
            </w:r>
          </w:p>
        </w:tc>
      </w:tr>
      <w:tr w:rsidR="00191AD8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191AD8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дневно, кроме воскресных и праздничных дней</w:t>
            </w:r>
          </w:p>
        </w:tc>
      </w:tr>
      <w:tr w:rsidR="00191AD8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742658" w:rsidRDefault="007217F4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373966,</w:t>
            </w:r>
            <w:r w:rsidR="00E13497" w:rsidRPr="00742658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</w:tr>
      <w:tr w:rsidR="00191AD8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B677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К</w:t>
            </w:r>
            <w:r w:rsidR="00B67744" w:rsidRPr="00742658">
              <w:rPr>
                <w:rFonts w:ascii="Times New Roman" w:hAnsi="Times New Roman" w:cs="Times New Roman"/>
                <w:color w:val="000000" w:themeColor="text1"/>
              </w:rPr>
              <w:t>онтраст</w:t>
            </w:r>
            <w:r w:rsidRPr="0074265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91AD8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по графику</w:t>
            </w:r>
          </w:p>
        </w:tc>
      </w:tr>
      <w:tr w:rsidR="00191AD8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742658" w:rsidRDefault="007217F4" w:rsidP="007217F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30350,58</w:t>
            </w:r>
          </w:p>
        </w:tc>
      </w:tr>
      <w:tr w:rsidR="00191AD8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191AD8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два и более раза при снегопаде</w:t>
            </w:r>
          </w:p>
        </w:tc>
      </w:tr>
      <w:tr w:rsidR="00191AD8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Помывка фаса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742658" w:rsidRDefault="00613FD6" w:rsidP="00613F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11831</w:t>
            </w:r>
            <w:r w:rsidR="00191AD8" w:rsidRPr="00742658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7217F4" w:rsidRPr="00742658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</w:tr>
      <w:tr w:rsidR="00191AD8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191AD8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дин раз в год</w:t>
            </w:r>
          </w:p>
        </w:tc>
      </w:tr>
      <w:tr w:rsidR="00191AD8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о в многоквартирном дом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742658" w:rsidRDefault="00BA17B3" w:rsidP="007217F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761055,45</w:t>
            </w:r>
          </w:p>
        </w:tc>
      </w:tr>
      <w:tr w:rsidR="00191AD8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742658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742658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545F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7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545F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лифтового оборуд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545F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9E4743" w:rsidP="009E474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4712,20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7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9E474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ОТИС»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7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7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сметический ремонт мест общего поль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9E4743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0721,50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7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7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7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помещения паркинг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545F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9E4743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92070,88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7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7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9E4743" w:rsidRPr="00742658" w:rsidTr="009E474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7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9E474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proofErr w:type="spellStart"/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мофонов</w:t>
            </w:r>
            <w:proofErr w:type="spellEnd"/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и системы видеонаблюдения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545F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9E4743" w:rsidP="009E474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9468,44</w:t>
            </w:r>
          </w:p>
        </w:tc>
        <w:tc>
          <w:tcPr>
            <w:tcW w:w="3235" w:type="dxa"/>
          </w:tcPr>
          <w:p w:rsidR="009E4743" w:rsidRPr="00742658" w:rsidRDefault="009E4743" w:rsidP="00545F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92070,88</w:t>
            </w:r>
          </w:p>
        </w:tc>
      </w:tr>
      <w:tr w:rsidR="009E4743" w:rsidRPr="00742658" w:rsidTr="00545FCC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7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7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8457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45711" w:rsidRPr="00742658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8457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7.</w:t>
            </w:r>
            <w:r w:rsidR="00845711"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систем отопления, ГВС, ХВС, водоотвед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9E4743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5610,92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7.</w:t>
            </w:r>
            <w:r w:rsidR="00845711" w:rsidRPr="0074265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7.</w:t>
            </w:r>
            <w:r w:rsidR="00845711" w:rsidRPr="0074265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8457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7.</w:t>
            </w:r>
            <w:r w:rsidR="00845711"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8457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 w:rsidR="00845711"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845711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6160,91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7.</w:t>
            </w:r>
            <w:r w:rsidR="00845711" w:rsidRPr="0074265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7.</w:t>
            </w:r>
            <w:r w:rsidR="00845711" w:rsidRPr="0074265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7.</w:t>
            </w:r>
            <w:r w:rsidR="00845711"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EF0E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оконных и дверных запол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845711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900,00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7.</w:t>
            </w:r>
            <w:r w:rsidR="00845711" w:rsidRPr="0074265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7.</w:t>
            </w:r>
            <w:r w:rsidR="00845711" w:rsidRPr="0074265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7.</w:t>
            </w:r>
            <w:r w:rsidR="00845711"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EF0E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фасада и внешнее благоустройств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845711" w:rsidP="008457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49410,60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7.</w:t>
            </w:r>
            <w:r w:rsidR="00845711" w:rsidRPr="0074265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7.</w:t>
            </w:r>
            <w:r w:rsidR="00845711" w:rsidRPr="0074265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EF0E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аботы (услуги) по управлению многоквартирным домо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570702,76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Вознаграждение за организацию коммунальных услу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5589,72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1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Содержание лифт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9E4743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95393,49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1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ОТИС»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1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1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Диспетчерская служб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9E4743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852781,80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lastRenderedPageBreak/>
              <w:t>22.1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1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1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системы видеонаблюд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9E4743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34515,44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1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1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1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ПЗУ (переговорно-замочных устройст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9E4743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40468,60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1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1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7C5B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дин раз в неделю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1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служивание системы АППЗ (автоматизированной противопожарной защиты)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50584,40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1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1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1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 xml:space="preserve">Эксплуатация </w:t>
            </w:r>
            <w:proofErr w:type="spellStart"/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общедомовых</w:t>
            </w:r>
            <w:proofErr w:type="spellEnd"/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риборов учета используемых энергоресурс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72008,14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1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1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1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11675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станции очистки вод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61329,99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1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3B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742658">
              <w:rPr>
                <w:rFonts w:ascii="Times New Roman" w:hAnsi="Times New Roman" w:cs="Times New Roman"/>
                <w:color w:val="000000" w:themeColor="text1"/>
              </w:rPr>
              <w:t>Экодар</w:t>
            </w:r>
            <w:proofErr w:type="spellEnd"/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42658">
              <w:rPr>
                <w:rFonts w:ascii="Times New Roman" w:hAnsi="Times New Roman" w:cs="Times New Roman"/>
                <w:color w:val="000000" w:themeColor="text1"/>
              </w:rPr>
              <w:t>Северо-Запад</w:t>
            </w:r>
            <w:proofErr w:type="spellEnd"/>
            <w:r w:rsidRPr="0074265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9E4743" w:rsidRPr="00742658" w:rsidRDefault="009E4743" w:rsidP="006C3B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742658">
              <w:rPr>
                <w:rFonts w:ascii="Times New Roman" w:hAnsi="Times New Roman" w:cs="Times New Roman"/>
                <w:color w:val="000000" w:themeColor="text1"/>
              </w:rPr>
              <w:t>Эковита</w:t>
            </w:r>
            <w:proofErr w:type="spellEnd"/>
            <w:r w:rsidRPr="0074265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1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6C3B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1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ворот паркин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9E4743" w:rsidP="001965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32041,44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1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1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C30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недельно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1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вентиляции паркин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9E4743" w:rsidP="001965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77963,04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1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1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C30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недельно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1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Охран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977500,00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1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597E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gramStart"/>
            <w:r w:rsidRPr="00742658">
              <w:rPr>
                <w:rFonts w:ascii="Times New Roman" w:hAnsi="Times New Roman" w:cs="Times New Roman"/>
                <w:color w:val="000000" w:themeColor="text1"/>
              </w:rPr>
              <w:t>Рапид-Гард</w:t>
            </w:r>
            <w:proofErr w:type="gramEnd"/>
            <w:r w:rsidRPr="0074265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1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C30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2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ади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44793,50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2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ФГУП «Радиотрансляционная сеть Санкт-Петербурга»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2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C30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2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Антенна (кабельное телевидени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9E4743" w:rsidP="001965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115089,74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2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CB4B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ПАКТ»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2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C30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545F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2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545F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азовый целевой взнос: Помывка окон и витражного остекления по договору подряда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545F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9E4743" w:rsidP="00545F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85359,49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2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A17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АП»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2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Май, сентябрь 2016г.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выполненных работ (услуг)</w:t>
            </w:r>
          </w:p>
          <w:p w:rsidR="009E4743" w:rsidRPr="00742658" w:rsidRDefault="009E47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,26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9E4743" w:rsidRPr="00742658" w:rsidRDefault="009E47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09744,73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8545,41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91199,32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9E4743" w:rsidP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5169</w:t>
            </w:r>
            <w:r w:rsidR="00C85CCE" w:rsidRPr="00742658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74265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85CCE" w:rsidRPr="00742658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9E4743" w:rsidP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5385,</w:t>
            </w:r>
            <w:r w:rsidR="00C85CCE" w:rsidRPr="00742658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9E4743" w:rsidP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26313,7</w:t>
            </w:r>
            <w:r w:rsidR="00C85CCE" w:rsidRPr="0074265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предоставленных коммунальных услугах </w:t>
            </w:r>
            <w:proofErr w:type="gramStart"/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 xml:space="preserve">( </w:t>
            </w:r>
            <w:proofErr w:type="gramEnd"/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заполняется по каждой коммунальной услуге)</w:t>
            </w:r>
          </w:p>
          <w:p w:rsidR="009E4743" w:rsidRPr="00742658" w:rsidRDefault="009E47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День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5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6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2658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74265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lastRenderedPageBreak/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lastRenderedPageBreak/>
              <w:t>56268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lastRenderedPageBreak/>
              <w:t>37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68910,94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8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C85CCE" w:rsidP="006157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41625,65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9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1315,17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0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68910,94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1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6157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8231.94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2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6157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79.00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3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Ночь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5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6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2658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74265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4825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7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61238,04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8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52142,09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9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5641,40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0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61238,04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1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750BE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151.96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2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750BE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86.08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3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топление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5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6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2658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74265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140,539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7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793430,99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8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415671,46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9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4197,52</w:t>
            </w:r>
          </w:p>
        </w:tc>
      </w:tr>
      <w:tr w:rsidR="009E4743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0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43" w:rsidRPr="00742658" w:rsidRDefault="009E474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3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793430,99</w:t>
            </w:r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1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6157AB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8036.58</w:t>
            </w:r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2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6157A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5394.41</w:t>
            </w:r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3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C85CCE" w:rsidP="002F757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олодное водоснабжение</w:t>
            </w:r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5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C85CCE" w:rsidP="002F75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74265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6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2658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74265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6126,68</w:t>
            </w:r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7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48964,45</w:t>
            </w:r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8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74265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34720,81</w:t>
            </w:r>
          </w:p>
        </w:tc>
      </w:tr>
      <w:tr w:rsidR="00C85CCE" w:rsidRPr="00742658" w:rsidTr="009E4743">
        <w:trPr>
          <w:gridAfter w:val="1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9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74265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4295,12</w:t>
            </w:r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0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74265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48964,45</w:t>
            </w:r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1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6157A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4855.24</w:t>
            </w:r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2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6157A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109.21</w:t>
            </w:r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3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74265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C85CCE" w:rsidP="007E591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орячее водоснабжение</w:t>
            </w:r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5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74265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6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2658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74265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74265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319,10</w:t>
            </w:r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7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74265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14401,92</w:t>
            </w:r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8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74265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84321,74</w:t>
            </w:r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9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74265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3463,85</w:t>
            </w:r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0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Начислено поставщиком (поставщиками) коммунального </w:t>
            </w:r>
            <w:r w:rsidRPr="00742658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lastRenderedPageBreak/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74265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14401,92</w:t>
            </w:r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lastRenderedPageBreak/>
              <w:t>41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6157A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4353.91</w:t>
            </w:r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2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6157A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48.01</w:t>
            </w:r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3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74265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доотведение</w:t>
            </w:r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5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74265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6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2658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74265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74265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9446</w:t>
            </w:r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7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74265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98153,33</w:t>
            </w:r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8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74265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80823,36</w:t>
            </w:r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9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74265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7400,73</w:t>
            </w:r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0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74265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2466,49</w:t>
            </w:r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1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6157A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9492.21</w:t>
            </w:r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2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6157A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974.28</w:t>
            </w:r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3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74265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8380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ведении </w:t>
            </w:r>
            <w:proofErr w:type="spellStart"/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претензионно-исковой</w:t>
            </w:r>
            <w:proofErr w:type="spellEnd"/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боты в отношении потребителей-должников</w:t>
            </w:r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C85CC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5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Получено денежных средств по результатам </w:t>
            </w:r>
            <w:proofErr w:type="spellStart"/>
            <w:r w:rsidRPr="00742658">
              <w:rPr>
                <w:rFonts w:ascii="Times New Roman" w:hAnsi="Times New Roman" w:cs="Times New Roman"/>
                <w:color w:val="000000" w:themeColor="text1"/>
              </w:rPr>
              <w:t>претензионно-исковой</w:t>
            </w:r>
            <w:proofErr w:type="spellEnd"/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E" w:rsidRPr="00742658" w:rsidRDefault="00C85CC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E" w:rsidRPr="00742658" w:rsidRDefault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03587,31</w:t>
            </w:r>
          </w:p>
        </w:tc>
      </w:tr>
    </w:tbl>
    <w:p w:rsidR="00884FD9" w:rsidRPr="00742658" w:rsidRDefault="00884FD9" w:rsidP="00884FD9">
      <w:pPr>
        <w:rPr>
          <w:color w:val="000000" w:themeColor="text1"/>
        </w:rPr>
      </w:pPr>
    </w:p>
    <w:p w:rsidR="00884FD9" w:rsidRPr="00742658" w:rsidRDefault="00884FD9" w:rsidP="00884FD9">
      <w:pPr>
        <w:rPr>
          <w:color w:val="000000" w:themeColor="text1"/>
        </w:rPr>
      </w:pPr>
    </w:p>
    <w:p w:rsidR="0048069A" w:rsidRPr="00742658" w:rsidRDefault="0048069A">
      <w:pPr>
        <w:rPr>
          <w:color w:val="000000" w:themeColor="text1"/>
        </w:rPr>
      </w:pPr>
    </w:p>
    <w:sectPr w:rsidR="0048069A" w:rsidRPr="00742658" w:rsidSect="00A504D8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FD9"/>
    <w:rsid w:val="00014A54"/>
    <w:rsid w:val="00067665"/>
    <w:rsid w:val="0008358B"/>
    <w:rsid w:val="0011675E"/>
    <w:rsid w:val="001729AE"/>
    <w:rsid w:val="00191AD8"/>
    <w:rsid w:val="0019651E"/>
    <w:rsid w:val="001966FF"/>
    <w:rsid w:val="001F7E33"/>
    <w:rsid w:val="00200344"/>
    <w:rsid w:val="0023543B"/>
    <w:rsid w:val="00241C0B"/>
    <w:rsid w:val="00254B8D"/>
    <w:rsid w:val="002629C5"/>
    <w:rsid w:val="00271B1A"/>
    <w:rsid w:val="00292877"/>
    <w:rsid w:val="002F757C"/>
    <w:rsid w:val="00301FA7"/>
    <w:rsid w:val="004043A8"/>
    <w:rsid w:val="00431833"/>
    <w:rsid w:val="00460D95"/>
    <w:rsid w:val="0048069A"/>
    <w:rsid w:val="004A5244"/>
    <w:rsid w:val="004F0B62"/>
    <w:rsid w:val="00545FCC"/>
    <w:rsid w:val="00552E68"/>
    <w:rsid w:val="00597E78"/>
    <w:rsid w:val="005E164F"/>
    <w:rsid w:val="00613FD6"/>
    <w:rsid w:val="006157AB"/>
    <w:rsid w:val="00656BE2"/>
    <w:rsid w:val="006C3BE0"/>
    <w:rsid w:val="006C48D3"/>
    <w:rsid w:val="006F419F"/>
    <w:rsid w:val="007217F4"/>
    <w:rsid w:val="00742658"/>
    <w:rsid w:val="00750BEB"/>
    <w:rsid w:val="00793BF7"/>
    <w:rsid w:val="007A5689"/>
    <w:rsid w:val="007C5B02"/>
    <w:rsid w:val="007D0877"/>
    <w:rsid w:val="007D5035"/>
    <w:rsid w:val="007E0EDD"/>
    <w:rsid w:val="007E591C"/>
    <w:rsid w:val="008434CE"/>
    <w:rsid w:val="00845711"/>
    <w:rsid w:val="00881831"/>
    <w:rsid w:val="00884FD9"/>
    <w:rsid w:val="00893269"/>
    <w:rsid w:val="008B1A23"/>
    <w:rsid w:val="00933337"/>
    <w:rsid w:val="00975CE1"/>
    <w:rsid w:val="009E4743"/>
    <w:rsid w:val="009F2801"/>
    <w:rsid w:val="00A504D8"/>
    <w:rsid w:val="00A93E14"/>
    <w:rsid w:val="00AE662F"/>
    <w:rsid w:val="00B05EFB"/>
    <w:rsid w:val="00B212DE"/>
    <w:rsid w:val="00B425B8"/>
    <w:rsid w:val="00B577FE"/>
    <w:rsid w:val="00B67744"/>
    <w:rsid w:val="00B83800"/>
    <w:rsid w:val="00B918CE"/>
    <w:rsid w:val="00BA17B3"/>
    <w:rsid w:val="00C30F89"/>
    <w:rsid w:val="00C4660E"/>
    <w:rsid w:val="00C7775C"/>
    <w:rsid w:val="00C85CCE"/>
    <w:rsid w:val="00CB4BF7"/>
    <w:rsid w:val="00D11088"/>
    <w:rsid w:val="00D127F8"/>
    <w:rsid w:val="00D50F23"/>
    <w:rsid w:val="00D603D3"/>
    <w:rsid w:val="00DA0941"/>
    <w:rsid w:val="00DB6F1D"/>
    <w:rsid w:val="00E13497"/>
    <w:rsid w:val="00E277FA"/>
    <w:rsid w:val="00E403E1"/>
    <w:rsid w:val="00E55684"/>
    <w:rsid w:val="00E76345"/>
    <w:rsid w:val="00EB67DF"/>
    <w:rsid w:val="00EC3ED8"/>
    <w:rsid w:val="00EF0E89"/>
    <w:rsid w:val="00F47231"/>
    <w:rsid w:val="00F765EC"/>
    <w:rsid w:val="00F95589"/>
    <w:rsid w:val="00FA6172"/>
    <w:rsid w:val="00FB2E51"/>
    <w:rsid w:val="00FF1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D05BB-2DEA-491E-B4D8-8B48969A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0</cp:revision>
  <cp:lastPrinted>2017-02-06T12:23:00Z</cp:lastPrinted>
  <dcterms:created xsi:type="dcterms:W3CDTF">2015-05-06T12:29:00Z</dcterms:created>
  <dcterms:modified xsi:type="dcterms:W3CDTF">2017-02-21T09:32:00Z</dcterms:modified>
</cp:coreProperties>
</file>